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C2B0" w14:textId="3844689F" w:rsidR="00375970" w:rsidRPr="00D277F8" w:rsidRDefault="007C1A26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第</w:t>
      </w:r>
      <w:r w:rsidR="002D2CF0">
        <w:rPr>
          <w:rFonts w:ascii="ＭＳ ゴシック" w:eastAsia="ＭＳ ゴシック" w:hAnsi="ＭＳ ゴシック" w:hint="eastAsia"/>
          <w:snapToGrid w:val="0"/>
          <w:sz w:val="28"/>
          <w:szCs w:val="28"/>
        </w:rPr>
        <w:t>51</w:t>
      </w: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回</w:t>
      </w:r>
      <w:r w:rsidR="00375970"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米沢地区社会人サッカーリーグ</w:t>
      </w:r>
    </w:p>
    <w:p w14:paraId="77E3A949" w14:textId="77777777" w:rsidR="00375970" w:rsidRPr="00D277F8" w:rsidRDefault="00375970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pacing w:val="65"/>
          <w:kern w:val="0"/>
          <w:sz w:val="28"/>
          <w:szCs w:val="28"/>
        </w:rPr>
        <w:t>参加申込書及び選手登録</w:t>
      </w:r>
      <w:r w:rsidRPr="00D277F8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票</w:t>
      </w:r>
    </w:p>
    <w:p w14:paraId="73E23D11" w14:textId="77777777" w:rsidR="00375970" w:rsidRPr="00D277F8" w:rsidRDefault="00375970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D277F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D277F8">
        <w:rPr>
          <w:rFonts w:ascii="ＭＳ ゴシック" w:eastAsia="ＭＳ ゴシック" w:hAnsi="ＭＳ ゴシック" w:hint="eastAsia"/>
          <w:b/>
          <w:sz w:val="24"/>
          <w:szCs w:val="24"/>
        </w:rPr>
        <w:t>＊漏れなく正確に記入してください。</w:t>
      </w:r>
    </w:p>
    <w:tbl>
      <w:tblPr>
        <w:tblW w:w="996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286"/>
        <w:gridCol w:w="570"/>
        <w:gridCol w:w="2856"/>
        <w:gridCol w:w="543"/>
        <w:gridCol w:w="2314"/>
      </w:tblGrid>
      <w:tr w:rsidR="00375970" w:rsidRPr="00D277F8" w14:paraId="5F891127" w14:textId="77777777" w:rsidTr="007B56B7">
        <w:trPr>
          <w:cantSplit/>
          <w:trHeight w:val="4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4DB69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85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219EA" w14:textId="77777777" w:rsidR="00375970" w:rsidRPr="00D277F8" w:rsidRDefault="00375970" w:rsidP="008E644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</w:p>
        </w:tc>
      </w:tr>
      <w:tr w:rsidR="00721708" w:rsidRPr="00D277F8" w14:paraId="3DD88C4A" w14:textId="77777777" w:rsidTr="00721708">
        <w:trPr>
          <w:cantSplit/>
          <w:trHeight w:val="468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863FBA2" w14:textId="77777777" w:rsidR="00721708" w:rsidRPr="00D277F8" w:rsidRDefault="007217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3000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21AD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DFD418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連絡先-(携帯等)</w:t>
            </w:r>
          </w:p>
        </w:tc>
      </w:tr>
      <w:tr w:rsidR="00721708" w:rsidRPr="00D277F8" w14:paraId="047D5DA2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AB83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監　　督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0A50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8916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A0EBA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5CE448BE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DBBE9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ABFD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FAA6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4A82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491C81A1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79A08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務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0C2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3FE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89E44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18651522" w14:textId="77777777" w:rsidTr="00721708">
        <w:trPr>
          <w:cantSplit/>
          <w:trHeight w:val="49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A5CFAF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運営委員</w:t>
            </w:r>
          </w:p>
          <w:p w14:paraId="251D506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監督又は主将</w:t>
            </w:r>
            <w:r w:rsidRPr="00D277F8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0F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1B8E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C616C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6C" w:rsidRPr="00D277F8" w14:paraId="096B1D41" w14:textId="77777777" w:rsidTr="00721708">
        <w:trPr>
          <w:cantSplit/>
          <w:trHeight w:val="456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87358" w14:textId="77777777" w:rsidR="0000126C" w:rsidRPr="00D277F8" w:rsidRDefault="0000126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E771" w14:textId="77777777" w:rsidR="0000126C" w:rsidRPr="00D277F8" w:rsidRDefault="0000126C" w:rsidP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47FE4" w14:textId="77777777" w:rsidR="0000126C" w:rsidRPr="00D277F8" w:rsidRDefault="0000126C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39B022E2" w14:textId="77777777" w:rsidTr="00721708">
        <w:trPr>
          <w:cantSplit/>
          <w:trHeight w:val="503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4E0EC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公認審判員</w:t>
            </w:r>
          </w:p>
          <w:p w14:paraId="66997255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C40DE8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564DC2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1C21A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</w:tr>
    </w:tbl>
    <w:p w14:paraId="3536FDDC" w14:textId="77777777" w:rsidR="00375970" w:rsidRPr="00D277F8" w:rsidRDefault="00375970">
      <w:pPr>
        <w:rPr>
          <w:rFonts w:ascii="ＭＳ ゴシック" w:eastAsia="ＭＳ ゴシック" w:hAnsi="ＭＳ ゴシック"/>
          <w:spacing w:val="59"/>
        </w:rPr>
      </w:pPr>
    </w:p>
    <w:tbl>
      <w:tblPr>
        <w:tblW w:w="995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57"/>
        <w:gridCol w:w="1811"/>
        <w:gridCol w:w="97"/>
        <w:gridCol w:w="673"/>
        <w:gridCol w:w="447"/>
        <w:gridCol w:w="484"/>
        <w:gridCol w:w="426"/>
        <w:gridCol w:w="567"/>
        <w:gridCol w:w="362"/>
        <w:gridCol w:w="929"/>
        <w:gridCol w:w="929"/>
        <w:gridCol w:w="189"/>
        <w:gridCol w:w="740"/>
      </w:tblGrid>
      <w:tr w:rsidR="00375970" w:rsidRPr="00D277F8" w14:paraId="18C07490" w14:textId="77777777" w:rsidTr="00721708">
        <w:trPr>
          <w:cantSplit/>
          <w:trHeight w:val="410"/>
        </w:trPr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9B5BEE2" w14:textId="77777777" w:rsidR="00375970" w:rsidRPr="00D277F8" w:rsidRDefault="00375970">
            <w:pPr>
              <w:ind w:firstLine="110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今年度の抱負</w:t>
            </w:r>
          </w:p>
        </w:tc>
        <w:tc>
          <w:tcPr>
            <w:tcW w:w="30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B565" w14:textId="77777777" w:rsidR="00375970" w:rsidRPr="00D277F8" w:rsidRDefault="00375970" w:rsidP="008E6449">
            <w:pPr>
              <w:ind w:left="1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過去５年間の成績</w:t>
            </w:r>
          </w:p>
        </w:tc>
        <w:tc>
          <w:tcPr>
            <w:tcW w:w="462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E6F8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服　装　登　録</w:t>
            </w:r>
          </w:p>
        </w:tc>
      </w:tr>
      <w:tr w:rsidR="00375970" w:rsidRPr="00D277F8" w14:paraId="59CB9CDE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448232" w14:textId="77777777" w:rsidR="00375970" w:rsidRPr="00D277F8" w:rsidRDefault="00375970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21436F63" w14:textId="225B85C0" w:rsidR="007C2091" w:rsidRPr="00D277F8" w:rsidRDefault="00313AB7" w:rsidP="00721708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</w:t>
            </w:r>
            <w:r w:rsidR="002D2CF0">
              <w:rPr>
                <w:rFonts w:ascii="ＭＳ ゴシック" w:eastAsia="ＭＳ ゴシック" w:hAnsi="ＭＳ ゴシック" w:hint="eastAsia"/>
              </w:rPr>
              <w:t>20</w:t>
            </w:r>
            <w:r w:rsidR="00803CF1"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489C9ABB" w14:textId="66F24733" w:rsidR="0050478C" w:rsidRDefault="00313AB7" w:rsidP="00C4284D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</w:t>
            </w:r>
            <w:r w:rsidR="0050478C">
              <w:rPr>
                <w:rFonts w:ascii="ＭＳ ゴシック" w:eastAsia="ＭＳ ゴシック" w:hAnsi="ＭＳ ゴシック" w:hint="eastAsia"/>
              </w:rPr>
              <w:t>2</w:t>
            </w:r>
            <w:r w:rsidR="002D2CF0">
              <w:rPr>
                <w:rFonts w:ascii="ＭＳ ゴシック" w:eastAsia="ＭＳ ゴシック" w:hAnsi="ＭＳ ゴシック" w:hint="eastAsia"/>
              </w:rPr>
              <w:t>1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3314FDC9" w14:textId="28108AE2" w:rsidR="0000126C" w:rsidRPr="00D277F8" w:rsidRDefault="00C4284D" w:rsidP="00C4284D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2D2CF0">
              <w:rPr>
                <w:rFonts w:ascii="ＭＳ ゴシック" w:eastAsia="ＭＳ ゴシック" w:hAnsi="ＭＳ ゴシック" w:hint="eastAsia"/>
              </w:rPr>
              <w:t>2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4758D32C" w14:textId="49A924D4" w:rsidR="001466B4" w:rsidRPr="00D277F8" w:rsidRDefault="001466B4" w:rsidP="001466B4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2D2CF0">
              <w:rPr>
                <w:rFonts w:ascii="ＭＳ ゴシック" w:eastAsia="ＭＳ ゴシック" w:hAnsi="ＭＳ ゴシック" w:hint="eastAsia"/>
              </w:rPr>
              <w:t>3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35AA1FF1" w14:textId="2A3598DF" w:rsidR="00F5757E" w:rsidRPr="00D277F8" w:rsidRDefault="00F5757E" w:rsidP="00F5757E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2D2CF0">
              <w:rPr>
                <w:rFonts w:ascii="ＭＳ ゴシック" w:eastAsia="ＭＳ ゴシック" w:hAnsi="ＭＳ ゴシック" w:hint="eastAsia"/>
              </w:rPr>
              <w:t>4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A983C09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1D441D28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591F52FC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21BF6404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466CB875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3ED3386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E7F6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プレイヤー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AAFEA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Ｇ　Ｋ</w:t>
            </w:r>
          </w:p>
        </w:tc>
      </w:tr>
      <w:tr w:rsidR="00375970" w:rsidRPr="00D277F8" w14:paraId="0B18324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4DCA09" w14:textId="77777777" w:rsidR="00375970" w:rsidRPr="00D277F8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0A4CAFD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0356A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F6D4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9DD8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8A4A54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5DD87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04F1F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</w:tr>
      <w:tr w:rsidR="00375970" w:rsidRPr="00D277F8" w14:paraId="49A4ABD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4CA0DC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8C3E91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7ED12683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F5AAA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上　衣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4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936C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1346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85294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203B25C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613A29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60115AE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12A98570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0C945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パンツ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CA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E6228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2E1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BF4CC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5D69069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242978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3E579797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15F622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89DF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ｽﾄｯｷﾝ</w:t>
            </w:r>
            <w:r w:rsidRPr="00D277F8">
              <w:rPr>
                <w:rFonts w:ascii="ＭＳ ゴシック" w:eastAsia="ＭＳ ゴシック" w:hAnsi="ＭＳ ゴシック" w:hint="eastAsia"/>
                <w:spacing w:val="-15"/>
              </w:rPr>
              <w:t>ｸ</w:t>
            </w:r>
            <w:r w:rsidRPr="00D277F8">
              <w:rPr>
                <w:rFonts w:ascii="ＭＳ ゴシック" w:eastAsia="ＭＳ ゴシック" w:hAnsi="ＭＳ ゴシック" w:hint="eastAsia"/>
              </w:rPr>
              <w:t>ﾞ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9E97B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F9BD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FA15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BD6E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19EFF976" w14:textId="77777777" w:rsidTr="007C627B">
        <w:trPr>
          <w:cantSplit/>
          <w:trHeight w:hRule="exact" w:val="455"/>
        </w:trPr>
        <w:tc>
          <w:tcPr>
            <w:tcW w:w="99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EC2B2" w14:textId="77777777" w:rsidR="00375970" w:rsidRPr="00D277F8" w:rsidRDefault="007C627B" w:rsidP="007C627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277F8">
              <w:rPr>
                <w:rFonts w:ascii="ＭＳ ゴシック" w:eastAsia="ＭＳ ゴシック" w:hAnsi="ＭＳ ゴシック" w:hint="eastAsia"/>
                <w:sz w:val="36"/>
                <w:szCs w:val="36"/>
              </w:rPr>
              <w:t>登　録　選　手</w:t>
            </w:r>
          </w:p>
        </w:tc>
      </w:tr>
      <w:tr w:rsidR="00124628" w:rsidRPr="00D277F8" w14:paraId="4D3116FA" w14:textId="77777777" w:rsidTr="00124628">
        <w:trPr>
          <w:cantSplit/>
          <w:trHeight w:val="389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1F2B2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084D70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9310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098A54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73A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25654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868837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8248C8F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</w:tr>
      <w:tr w:rsidR="00124628" w:rsidRPr="00D277F8" w14:paraId="77246F0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F4B44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30D2C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D2C0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BAEB041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AC91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7ACB6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5973A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65D4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F9EBAF1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4BC59A9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C894B4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FDB548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B20303F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7B75B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71E91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6DDD6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79181C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9832C9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76A86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79D75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07F1F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A9BE8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FE001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56C9D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8A72F5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68F4C7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2CE0C02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8537753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5816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DC27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937A38C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A3AD4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FB25A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A10A4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0D5DA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56B7" w:rsidRPr="00D277F8" w14:paraId="6A1619F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5AF81BD" w14:textId="77777777" w:rsidR="007B56B7" w:rsidRPr="00D277F8" w:rsidRDefault="007B56B7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127C5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F9100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DA7E14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2366E9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FC17A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E2E13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DA770E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0ED8C319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F011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F8E0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8F3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ED3FE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96A3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BBB8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53EAB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021B2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69EC725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C14969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04E2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A0D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AFC2FE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836D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D4C5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5BAAF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779DC5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8344AA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EEC7E41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451FD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BA309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AE747AF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5BFD9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D8EF2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1ACB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B90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ABC8CCA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22134F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4BA194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828979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</w:tcPr>
          <w:p w14:paraId="4DE0D79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45BAFC8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17727A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33A071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2FD9A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E720E08" w14:textId="77777777" w:rsidR="00721708" w:rsidRPr="00D277F8" w:rsidRDefault="0072170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</w:p>
    <w:p w14:paraId="48910AEB" w14:textId="77777777" w:rsidR="00CC1F5D" w:rsidRPr="00D277F8" w:rsidRDefault="00DF683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  <w:r w:rsidRPr="00D277F8">
        <w:rPr>
          <w:rFonts w:ascii="ＭＳ ゴシック" w:eastAsia="ＭＳ ゴシック" w:hAnsi="ＭＳ ゴシック" w:hint="eastAsia"/>
          <w:b/>
        </w:rPr>
        <w:t>納入金額内訳欄</w:t>
      </w:r>
      <w:r w:rsidR="00124628" w:rsidRPr="00D277F8">
        <w:rPr>
          <w:rFonts w:ascii="ＭＳ ゴシック" w:eastAsia="ＭＳ ゴシック" w:hAnsi="ＭＳ ゴシック" w:hint="eastAsia"/>
          <w:b/>
        </w:rPr>
        <w:t xml:space="preserve">　　該当</w:t>
      </w:r>
      <w:r w:rsidR="008E6449" w:rsidRPr="00D277F8">
        <w:rPr>
          <w:rFonts w:ascii="ＭＳ ゴシック" w:eastAsia="ＭＳ ゴシック" w:hAnsi="ＭＳ ゴシック" w:hint="eastAsia"/>
          <w:b/>
        </w:rPr>
        <w:t>し</w:t>
      </w:r>
      <w:r w:rsidR="00124628" w:rsidRPr="00D277F8">
        <w:rPr>
          <w:rFonts w:ascii="ＭＳ ゴシック" w:eastAsia="ＭＳ ゴシック" w:hAnsi="ＭＳ ゴシック" w:hint="eastAsia"/>
          <w:b/>
        </w:rPr>
        <w:t>ない欄は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  <w:dstrike/>
        </w:rPr>
        <w:t xml:space="preserve">　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</w:rPr>
        <w:t>抹消し、</w:t>
      </w:r>
      <w:r w:rsidR="008E6449" w:rsidRPr="00D277F8">
        <w:rPr>
          <w:rFonts w:ascii="ＭＳ ゴシック" w:eastAsia="ＭＳ ゴシック" w:hAnsi="ＭＳ ゴシック" w:hint="eastAsia"/>
          <w:b/>
        </w:rPr>
        <w:t>集計、記入ください。</w:t>
      </w:r>
    </w:p>
    <w:tbl>
      <w:tblPr>
        <w:tblpPr w:leftFromText="142" w:rightFromText="142" w:vertAnchor="text" w:horzAnchor="margin" w:tblpX="74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985"/>
        <w:gridCol w:w="2268"/>
        <w:gridCol w:w="1417"/>
        <w:gridCol w:w="1843"/>
      </w:tblGrid>
      <w:tr w:rsidR="00DF6838" w:rsidRPr="00D277F8" w14:paraId="3D4EB179" w14:textId="77777777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14:paraId="7F5CB42E" w14:textId="77777777" w:rsidR="000A5FB1" w:rsidRPr="00D277F8" w:rsidRDefault="00721708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985" w:type="dxa"/>
            <w:vAlign w:val="center"/>
          </w:tcPr>
          <w:p w14:paraId="22794E9C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</w:t>
            </w:r>
          </w:p>
        </w:tc>
        <w:tc>
          <w:tcPr>
            <w:tcW w:w="3685" w:type="dxa"/>
            <w:gridSpan w:val="2"/>
            <w:vAlign w:val="center"/>
          </w:tcPr>
          <w:p w14:paraId="22C980EE" w14:textId="77777777" w:rsidR="000A5FB1" w:rsidRPr="00D277F8" w:rsidRDefault="00AF5016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個人(　　　人)</w:t>
            </w:r>
          </w:p>
        </w:tc>
        <w:tc>
          <w:tcPr>
            <w:tcW w:w="1843" w:type="dxa"/>
            <w:vAlign w:val="center"/>
          </w:tcPr>
          <w:p w14:paraId="2763DE2A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C4284D" w:rsidRPr="00D277F8" w14:paraId="27D4F526" w14:textId="77777777" w:rsidTr="00E267DF">
        <w:trPr>
          <w:trHeight w:val="308"/>
        </w:trPr>
        <w:tc>
          <w:tcPr>
            <w:tcW w:w="1951" w:type="dxa"/>
            <w:gridSpan w:val="2"/>
            <w:vAlign w:val="center"/>
          </w:tcPr>
          <w:p w14:paraId="0EFB3BFD" w14:textId="77777777" w:rsidR="00C4284D" w:rsidRPr="00D277F8" w:rsidRDefault="00C4284D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県協会</w:t>
            </w:r>
          </w:p>
        </w:tc>
        <w:tc>
          <w:tcPr>
            <w:tcW w:w="1985" w:type="dxa"/>
            <w:vAlign w:val="center"/>
          </w:tcPr>
          <w:p w14:paraId="573901E5" w14:textId="77777777" w:rsidR="00C4284D" w:rsidRPr="00D277F8" w:rsidRDefault="00C4284D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,000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  <w:vAlign w:val="center"/>
          </w:tcPr>
          <w:p w14:paraId="410A95BE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E1F74E9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3E7C059" w14:textId="77777777" w:rsidTr="00E267DF">
        <w:trPr>
          <w:trHeight w:val="270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14:paraId="2FCD78DD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米沢地区協会</w:t>
            </w:r>
          </w:p>
        </w:tc>
        <w:tc>
          <w:tcPr>
            <w:tcW w:w="1985" w:type="dxa"/>
            <w:vAlign w:val="center"/>
          </w:tcPr>
          <w:p w14:paraId="78A289C1" w14:textId="77777777" w:rsidR="000A5FB1" w:rsidRPr="00D277F8" w:rsidRDefault="000A5FB1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</w:t>
            </w:r>
            <w:r w:rsidR="00203491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E8B984B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</w:t>
            </w:r>
            <w:r w:rsidR="009007DA" w:rsidRPr="00D277F8">
              <w:rPr>
                <w:rFonts w:ascii="ＭＳ ゴシック" w:eastAsia="ＭＳ ゴシック" w:hAnsi="ＭＳ ゴシック" w:hint="eastAsia"/>
              </w:rPr>
              <w:t>7</w:t>
            </w:r>
            <w:r w:rsidRPr="00D277F8">
              <w:rPr>
                <w:rFonts w:ascii="ＭＳ ゴシック" w:eastAsia="ＭＳ ゴシック" w:hAnsi="ＭＳ ゴシック" w:hint="eastAsia"/>
              </w:rPr>
              <w:t>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　=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1C5E2D5F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63FF4ADC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A4C7E" w:rsidRPr="00D277F8" w14:paraId="30BB7071" w14:textId="77777777" w:rsidTr="00C4284D">
        <w:trPr>
          <w:trHeight w:val="300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14:paraId="7CCAFBC8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122A259D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種委員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F1B88C" w14:textId="77777777" w:rsidR="004A4C7E" w:rsidRPr="00D277F8" w:rsidRDefault="004A4C7E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541BBC2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CCE6B4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</w:tr>
      <w:tr w:rsidR="008E6449" w:rsidRPr="00D277F8" w14:paraId="423E7BA3" w14:textId="77777777" w:rsidTr="00D277F8">
        <w:trPr>
          <w:trHeight w:val="324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14:paraId="21D56BDB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3976B01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地区ﾘｰｸﾞ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2F0D2EA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</w:t>
            </w:r>
            <w:r w:rsidR="00C4284D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BD834C5" w14:textId="6AE56980" w:rsidR="008E6449" w:rsidRPr="00D277F8" w:rsidRDefault="008E6449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1,0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=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06D5AA3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3AD65D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E6449" w:rsidRPr="00D277F8" w14:paraId="7E947E6E" w14:textId="77777777" w:rsidTr="00E267DF">
        <w:trPr>
          <w:trHeight w:val="326"/>
        </w:trPr>
        <w:tc>
          <w:tcPr>
            <w:tcW w:w="1951" w:type="dxa"/>
            <w:gridSpan w:val="2"/>
            <w:vAlign w:val="center"/>
          </w:tcPr>
          <w:p w14:paraId="7219EB7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676BFAFE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3488C15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7D6EAD27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9F59CFE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1C35113" w14:textId="77777777" w:rsidR="00CC1F5D" w:rsidRPr="00D277F8" w:rsidRDefault="00CC1F5D" w:rsidP="00D277F8">
      <w:pPr>
        <w:tabs>
          <w:tab w:val="left" w:pos="2552"/>
          <w:tab w:val="right" w:pos="8789"/>
        </w:tabs>
        <w:spacing w:line="240" w:lineRule="atLeast"/>
        <w:jc w:val="left"/>
        <w:rPr>
          <w:rFonts w:ascii="ＭＳ ゴシック" w:eastAsia="ＭＳ ゴシック" w:hAnsi="ＭＳ ゴシック"/>
          <w:b/>
        </w:rPr>
      </w:pPr>
    </w:p>
    <w:sectPr w:rsidR="00CC1F5D" w:rsidRPr="00D277F8" w:rsidSect="005D232A">
      <w:type w:val="oddPage"/>
      <w:pgSz w:w="11906" w:h="16838" w:code="9"/>
      <w:pgMar w:top="851" w:right="1134" w:bottom="426" w:left="1276" w:header="851" w:footer="851" w:gutter="0"/>
      <w:cols w:space="425"/>
      <w:docGrid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45D9" w14:textId="77777777" w:rsidR="009C02A7" w:rsidRDefault="009C02A7">
      <w:r>
        <w:separator/>
      </w:r>
    </w:p>
  </w:endnote>
  <w:endnote w:type="continuationSeparator" w:id="0">
    <w:p w14:paraId="325577FA" w14:textId="77777777" w:rsidR="009C02A7" w:rsidRDefault="009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1494" w14:textId="77777777" w:rsidR="009C02A7" w:rsidRDefault="009C02A7">
      <w:r>
        <w:separator/>
      </w:r>
    </w:p>
  </w:footnote>
  <w:footnote w:type="continuationSeparator" w:id="0">
    <w:p w14:paraId="67C663EF" w14:textId="77777777" w:rsidR="009C02A7" w:rsidRDefault="009C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2004EB4"/>
    <w:multiLevelType w:val="hybridMultilevel"/>
    <w:tmpl w:val="4E322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7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8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9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289627696">
    <w:abstractNumId w:val="6"/>
  </w:num>
  <w:num w:numId="2" w16cid:durableId="527255306">
    <w:abstractNumId w:val="9"/>
  </w:num>
  <w:num w:numId="3" w16cid:durableId="1556771205">
    <w:abstractNumId w:val="11"/>
  </w:num>
  <w:num w:numId="4" w16cid:durableId="847136089">
    <w:abstractNumId w:val="3"/>
  </w:num>
  <w:num w:numId="5" w16cid:durableId="75136259">
    <w:abstractNumId w:val="8"/>
  </w:num>
  <w:num w:numId="6" w16cid:durableId="1946187588">
    <w:abstractNumId w:val="4"/>
  </w:num>
  <w:num w:numId="7" w16cid:durableId="170536869">
    <w:abstractNumId w:val="2"/>
  </w:num>
  <w:num w:numId="8" w16cid:durableId="2091806502">
    <w:abstractNumId w:val="7"/>
  </w:num>
  <w:num w:numId="9" w16cid:durableId="1811172835">
    <w:abstractNumId w:val="10"/>
  </w:num>
  <w:num w:numId="10" w16cid:durableId="41178083">
    <w:abstractNumId w:val="0"/>
  </w:num>
  <w:num w:numId="11" w16cid:durableId="848444339">
    <w:abstractNumId w:val="1"/>
  </w:num>
  <w:num w:numId="12" w16cid:durableId="9032256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0126C"/>
    <w:rsid w:val="000165AB"/>
    <w:rsid w:val="000235CD"/>
    <w:rsid w:val="0003468E"/>
    <w:rsid w:val="000446C4"/>
    <w:rsid w:val="00045BA8"/>
    <w:rsid w:val="00050890"/>
    <w:rsid w:val="00056F8E"/>
    <w:rsid w:val="00065A5A"/>
    <w:rsid w:val="0006758F"/>
    <w:rsid w:val="0009613E"/>
    <w:rsid w:val="000A5FB1"/>
    <w:rsid w:val="000B0EA6"/>
    <w:rsid w:val="00100663"/>
    <w:rsid w:val="00124628"/>
    <w:rsid w:val="001466B4"/>
    <w:rsid w:val="0015298F"/>
    <w:rsid w:val="00185185"/>
    <w:rsid w:val="001A7262"/>
    <w:rsid w:val="001B10FC"/>
    <w:rsid w:val="001C1454"/>
    <w:rsid w:val="001C159B"/>
    <w:rsid w:val="001C59DE"/>
    <w:rsid w:val="001C5D73"/>
    <w:rsid w:val="00201AFC"/>
    <w:rsid w:val="00203491"/>
    <w:rsid w:val="00276C24"/>
    <w:rsid w:val="00286C7A"/>
    <w:rsid w:val="00296ED5"/>
    <w:rsid w:val="002A5C8B"/>
    <w:rsid w:val="002C0FA3"/>
    <w:rsid w:val="002C4E53"/>
    <w:rsid w:val="002C7179"/>
    <w:rsid w:val="002D2CF0"/>
    <w:rsid w:val="002D4E7C"/>
    <w:rsid w:val="002D5B73"/>
    <w:rsid w:val="003001CF"/>
    <w:rsid w:val="00313AB7"/>
    <w:rsid w:val="003323E7"/>
    <w:rsid w:val="00344016"/>
    <w:rsid w:val="003652CC"/>
    <w:rsid w:val="00375970"/>
    <w:rsid w:val="003C2CEC"/>
    <w:rsid w:val="003D432E"/>
    <w:rsid w:val="003D7D13"/>
    <w:rsid w:val="003E04FF"/>
    <w:rsid w:val="0040119C"/>
    <w:rsid w:val="0040379E"/>
    <w:rsid w:val="00417A16"/>
    <w:rsid w:val="004422FC"/>
    <w:rsid w:val="004624A9"/>
    <w:rsid w:val="00480E17"/>
    <w:rsid w:val="0048559B"/>
    <w:rsid w:val="004A4C7E"/>
    <w:rsid w:val="004A7BB6"/>
    <w:rsid w:val="004F57B8"/>
    <w:rsid w:val="0050478C"/>
    <w:rsid w:val="005047AF"/>
    <w:rsid w:val="0055565D"/>
    <w:rsid w:val="005C20A7"/>
    <w:rsid w:val="005D232A"/>
    <w:rsid w:val="005F0CD8"/>
    <w:rsid w:val="0060562C"/>
    <w:rsid w:val="006128DA"/>
    <w:rsid w:val="006A467E"/>
    <w:rsid w:val="006C040F"/>
    <w:rsid w:val="006D2342"/>
    <w:rsid w:val="006D3267"/>
    <w:rsid w:val="0071685D"/>
    <w:rsid w:val="00721708"/>
    <w:rsid w:val="007334EB"/>
    <w:rsid w:val="007667BF"/>
    <w:rsid w:val="00790928"/>
    <w:rsid w:val="00795303"/>
    <w:rsid w:val="00795DDC"/>
    <w:rsid w:val="007B544E"/>
    <w:rsid w:val="007B56B7"/>
    <w:rsid w:val="007C1A26"/>
    <w:rsid w:val="007C2091"/>
    <w:rsid w:val="007C627B"/>
    <w:rsid w:val="007D0239"/>
    <w:rsid w:val="007D3C95"/>
    <w:rsid w:val="007F0E76"/>
    <w:rsid w:val="00803CF1"/>
    <w:rsid w:val="008207DD"/>
    <w:rsid w:val="00863A25"/>
    <w:rsid w:val="00877124"/>
    <w:rsid w:val="00897CF1"/>
    <w:rsid w:val="008A2CB1"/>
    <w:rsid w:val="008B011D"/>
    <w:rsid w:val="008C20FD"/>
    <w:rsid w:val="008C47E4"/>
    <w:rsid w:val="008D06A5"/>
    <w:rsid w:val="008D20FD"/>
    <w:rsid w:val="008E6449"/>
    <w:rsid w:val="008E7CAB"/>
    <w:rsid w:val="009007DA"/>
    <w:rsid w:val="00904B73"/>
    <w:rsid w:val="009178EC"/>
    <w:rsid w:val="00921E65"/>
    <w:rsid w:val="00935100"/>
    <w:rsid w:val="00935FF8"/>
    <w:rsid w:val="00946B4A"/>
    <w:rsid w:val="009474FB"/>
    <w:rsid w:val="00967F0A"/>
    <w:rsid w:val="0097413D"/>
    <w:rsid w:val="00975B78"/>
    <w:rsid w:val="009C02A7"/>
    <w:rsid w:val="009C5F6E"/>
    <w:rsid w:val="009F33A6"/>
    <w:rsid w:val="00A21611"/>
    <w:rsid w:val="00A43616"/>
    <w:rsid w:val="00A621DF"/>
    <w:rsid w:val="00A858F1"/>
    <w:rsid w:val="00A861D9"/>
    <w:rsid w:val="00AC1637"/>
    <w:rsid w:val="00AD16AA"/>
    <w:rsid w:val="00AD35AE"/>
    <w:rsid w:val="00AF5016"/>
    <w:rsid w:val="00B150D7"/>
    <w:rsid w:val="00B26E25"/>
    <w:rsid w:val="00B601F9"/>
    <w:rsid w:val="00B62558"/>
    <w:rsid w:val="00B66177"/>
    <w:rsid w:val="00B66C1E"/>
    <w:rsid w:val="00B82929"/>
    <w:rsid w:val="00BF653F"/>
    <w:rsid w:val="00C21C73"/>
    <w:rsid w:val="00C36AD9"/>
    <w:rsid w:val="00C41962"/>
    <w:rsid w:val="00C4284D"/>
    <w:rsid w:val="00C60FDF"/>
    <w:rsid w:val="00C62762"/>
    <w:rsid w:val="00C724C9"/>
    <w:rsid w:val="00CA16E5"/>
    <w:rsid w:val="00CB0AC7"/>
    <w:rsid w:val="00CB262C"/>
    <w:rsid w:val="00CB3879"/>
    <w:rsid w:val="00CB3913"/>
    <w:rsid w:val="00CB6023"/>
    <w:rsid w:val="00CC1F5D"/>
    <w:rsid w:val="00CF558B"/>
    <w:rsid w:val="00CF6128"/>
    <w:rsid w:val="00D043F9"/>
    <w:rsid w:val="00D277F8"/>
    <w:rsid w:val="00D41651"/>
    <w:rsid w:val="00D5486E"/>
    <w:rsid w:val="00D66A3A"/>
    <w:rsid w:val="00D80BD4"/>
    <w:rsid w:val="00DC0F80"/>
    <w:rsid w:val="00DD5A63"/>
    <w:rsid w:val="00DF3C6E"/>
    <w:rsid w:val="00DF6838"/>
    <w:rsid w:val="00E0190B"/>
    <w:rsid w:val="00E044E5"/>
    <w:rsid w:val="00E131EF"/>
    <w:rsid w:val="00E25BF9"/>
    <w:rsid w:val="00E267DF"/>
    <w:rsid w:val="00E4611C"/>
    <w:rsid w:val="00E71671"/>
    <w:rsid w:val="00E80872"/>
    <w:rsid w:val="00E93F12"/>
    <w:rsid w:val="00EA69F7"/>
    <w:rsid w:val="00EB5DF6"/>
    <w:rsid w:val="00EF04BF"/>
    <w:rsid w:val="00F1643C"/>
    <w:rsid w:val="00F30C8D"/>
    <w:rsid w:val="00F52F3D"/>
    <w:rsid w:val="00F5757E"/>
    <w:rsid w:val="00F5773A"/>
    <w:rsid w:val="00F74DD7"/>
    <w:rsid w:val="00F83FA3"/>
    <w:rsid w:val="00FA4170"/>
    <w:rsid w:val="00FB0333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F0C17"/>
  <w15:chartTrackingRefBased/>
  <w15:docId w15:val="{D7BC344A-E3FE-4C67-BB3E-2128BD8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5B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8257-E185-459C-8D67-2D4A293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小川 和広/Ogawa Kazuhiro</cp:lastModifiedBy>
  <cp:revision>7</cp:revision>
  <cp:lastPrinted>2023-03-27T00:31:00Z</cp:lastPrinted>
  <dcterms:created xsi:type="dcterms:W3CDTF">2023-03-27T00:31:00Z</dcterms:created>
  <dcterms:modified xsi:type="dcterms:W3CDTF">2025-03-31T03:50:00Z</dcterms:modified>
</cp:coreProperties>
</file>